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643D7A" w:rsidP="00643D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ÇO SOCI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643D7A" w:rsidP="00643D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5925ED" w:rsidP="00643D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643D7A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5925ED" w:rsidP="00643D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0650106</w:t>
            </w:r>
            <w:r w:rsidR="00261372">
              <w:rPr>
                <w:rFonts w:ascii="Arial" w:hAnsi="Arial" w:cs="Arial"/>
                <w:b/>
              </w:rPr>
              <w:t>NN</w:t>
            </w:r>
            <w:r w:rsidR="00643D7A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261372" w:rsidP="00643D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643D7A" w:rsidP="00643D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E954F0" w:rsidRPr="004C1C9D" w:rsidTr="0064638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54F0" w:rsidRPr="004C1C9D" w:rsidRDefault="00E954F0" w:rsidP="00E277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646382" w:rsidRPr="00C003E2" w:rsidRDefault="00646382" w:rsidP="0064638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DMINISTRAÇÃO</w:t>
            </w:r>
          </w:p>
          <w:p w:rsidR="00646382" w:rsidRDefault="00646382" w:rsidP="006463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Jéssica</w:t>
            </w:r>
          </w:p>
          <w:p w:rsidR="00E954F0" w:rsidRPr="00A87048" w:rsidRDefault="00646382" w:rsidP="006463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7F6783">
              <w:rPr>
                <w:rFonts w:ascii="Arial" w:hAnsi="Arial" w:cs="Arial"/>
              </w:rPr>
              <w:t xml:space="preserve"> 1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54F0" w:rsidRPr="004C1C9D" w:rsidRDefault="00E954F0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TÃO SOCIAL</w:t>
            </w:r>
          </w:p>
          <w:p w:rsidR="00E954F0" w:rsidRDefault="00E954F0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Iolivalda</w:t>
            </w:r>
          </w:p>
          <w:p w:rsidR="00E954F0" w:rsidRPr="00A87048" w:rsidRDefault="007F6783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954F0" w:rsidRPr="004C1C9D" w:rsidRDefault="00E954F0" w:rsidP="00E954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TORIAIS</w:t>
            </w:r>
          </w:p>
          <w:p w:rsidR="00E954F0" w:rsidRDefault="00E954F0" w:rsidP="00E954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Dandara</w:t>
            </w:r>
          </w:p>
          <w:p w:rsidR="00E954F0" w:rsidRPr="00A87048" w:rsidRDefault="007F6783" w:rsidP="00E954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4F0" w:rsidRPr="00A87048" w:rsidRDefault="00E954F0" w:rsidP="005925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54F0" w:rsidRPr="004C1C9D" w:rsidRDefault="00E954F0" w:rsidP="00E277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I</w:t>
            </w:r>
          </w:p>
          <w:p w:rsidR="00E954F0" w:rsidRDefault="00E954F0" w:rsidP="00E277E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Iolivalda</w:t>
            </w:r>
          </w:p>
          <w:p w:rsidR="00E954F0" w:rsidRPr="00A87048" w:rsidRDefault="007F6783" w:rsidP="00E277E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9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F0" w:rsidRPr="004C1C9D" w:rsidRDefault="00E954F0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E954F0" w:rsidRPr="004C1C9D" w:rsidTr="00E954F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54F0" w:rsidRPr="004C1C9D" w:rsidRDefault="00E954F0" w:rsidP="00E277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954F0" w:rsidRPr="004C1C9D" w:rsidRDefault="00E954F0" w:rsidP="00C003E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TORIAIS</w:t>
            </w:r>
          </w:p>
          <w:p w:rsidR="00E954F0" w:rsidRDefault="00E954F0" w:rsidP="005925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Dandara</w:t>
            </w:r>
          </w:p>
          <w:p w:rsidR="00E954F0" w:rsidRPr="004C1C9D" w:rsidRDefault="007F6783" w:rsidP="005925E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54F0" w:rsidRPr="004C1C9D" w:rsidRDefault="00E954F0" w:rsidP="005925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TÃO SOCIAL</w:t>
            </w:r>
          </w:p>
          <w:p w:rsidR="00E954F0" w:rsidRDefault="00E954F0" w:rsidP="005925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Iolivalda</w:t>
            </w:r>
          </w:p>
          <w:p w:rsidR="00E954F0" w:rsidRPr="000D7121" w:rsidRDefault="007F6783" w:rsidP="005925ED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954F0" w:rsidRPr="004C1C9D" w:rsidRDefault="00E954F0" w:rsidP="00E954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TORIAIS</w:t>
            </w:r>
          </w:p>
          <w:p w:rsidR="00E954F0" w:rsidRDefault="00E954F0" w:rsidP="00E954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Dandara</w:t>
            </w:r>
          </w:p>
          <w:p w:rsidR="00E954F0" w:rsidRPr="004C1C9D" w:rsidRDefault="007F6783" w:rsidP="00E954F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54F0" w:rsidRPr="004C1C9D" w:rsidRDefault="00E954F0" w:rsidP="00E954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TÃO SOCIAL</w:t>
            </w:r>
          </w:p>
          <w:p w:rsidR="00E954F0" w:rsidRDefault="00E954F0" w:rsidP="00E954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Iolivalda</w:t>
            </w:r>
          </w:p>
          <w:p w:rsidR="00E954F0" w:rsidRPr="000D7121" w:rsidRDefault="007F6783" w:rsidP="00E954F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9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54F0" w:rsidRPr="004C1C9D" w:rsidRDefault="00E954F0" w:rsidP="00E277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I</w:t>
            </w:r>
          </w:p>
          <w:p w:rsidR="00E954F0" w:rsidRDefault="00E954F0" w:rsidP="00E277E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Iolivalda</w:t>
            </w:r>
          </w:p>
          <w:p w:rsidR="00E954F0" w:rsidRPr="000D7121" w:rsidRDefault="007F6783" w:rsidP="00E277E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9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F0" w:rsidRPr="004C1C9D" w:rsidRDefault="00E954F0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0D7121" w:rsidRPr="004C1C9D" w:rsidTr="0064638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D7121" w:rsidRPr="004C1C9D" w:rsidRDefault="000D7121" w:rsidP="00E277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:rsidR="00646382" w:rsidRPr="004C1C9D" w:rsidRDefault="00646382" w:rsidP="006463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SQUISA II</w:t>
            </w:r>
          </w:p>
          <w:p w:rsidR="00646382" w:rsidRDefault="00646382" w:rsidP="006463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Luís</w:t>
            </w:r>
          </w:p>
          <w:p w:rsidR="000D7121" w:rsidRPr="004C1C9D" w:rsidRDefault="007F6783" w:rsidP="006463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:rsidR="000D7121" w:rsidRPr="004C1C9D" w:rsidRDefault="000D7121" w:rsidP="00E277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SQUISA II</w:t>
            </w:r>
          </w:p>
          <w:p w:rsidR="000D7121" w:rsidRDefault="000D7121" w:rsidP="00E277E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Luís</w:t>
            </w:r>
          </w:p>
          <w:p w:rsidR="000D7121" w:rsidRPr="00A87048" w:rsidRDefault="007F6783" w:rsidP="00E277E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646382" w:rsidRPr="004C1C9D" w:rsidRDefault="00646382" w:rsidP="006463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ONAL</w:t>
            </w:r>
          </w:p>
          <w:p w:rsidR="00646382" w:rsidRDefault="00646382" w:rsidP="006463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Katarina</w:t>
            </w:r>
          </w:p>
          <w:p w:rsidR="000D7121" w:rsidRPr="004C1C9D" w:rsidRDefault="007F6783" w:rsidP="006463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0D7121" w:rsidRPr="00C003E2" w:rsidRDefault="000D7121" w:rsidP="000D712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DMINISTRAÇÃO</w:t>
            </w:r>
          </w:p>
          <w:p w:rsidR="000D7121" w:rsidRDefault="000D7121" w:rsidP="000D712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Jéssica</w:t>
            </w:r>
          </w:p>
          <w:p w:rsidR="000D7121" w:rsidRPr="004C1C9D" w:rsidRDefault="007F6783" w:rsidP="000D712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9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121" w:rsidRPr="004C1C9D" w:rsidRDefault="000D7121" w:rsidP="005518A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7121" w:rsidRPr="004C1C9D" w:rsidRDefault="000D7121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0D7121" w:rsidRPr="004C1C9D" w:rsidTr="0064638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D7121" w:rsidRPr="004C1C9D" w:rsidRDefault="000D7121" w:rsidP="00E277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646382" w:rsidRPr="004C1C9D" w:rsidRDefault="00646382" w:rsidP="006463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ONAL</w:t>
            </w:r>
          </w:p>
          <w:p w:rsidR="00646382" w:rsidRDefault="00646382" w:rsidP="006463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Katarina</w:t>
            </w:r>
          </w:p>
          <w:p w:rsidR="000D7121" w:rsidRPr="004C1C9D" w:rsidRDefault="007F6783" w:rsidP="006463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9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:rsidR="000D7121" w:rsidRPr="004C1C9D" w:rsidRDefault="000D7121" w:rsidP="00E277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SQUISA II</w:t>
            </w:r>
          </w:p>
          <w:p w:rsidR="000D7121" w:rsidRDefault="000D7121" w:rsidP="00E277E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Luís</w:t>
            </w:r>
          </w:p>
          <w:p w:rsidR="000D7121" w:rsidRPr="005925ED" w:rsidRDefault="007F6783" w:rsidP="00E277E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9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0D7121" w:rsidRPr="004C1C9D" w:rsidRDefault="000D7121" w:rsidP="00E954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ONAL</w:t>
            </w:r>
          </w:p>
          <w:p w:rsidR="000D7121" w:rsidRDefault="000D7121" w:rsidP="00E954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Katarina</w:t>
            </w:r>
          </w:p>
          <w:p w:rsidR="000D7121" w:rsidRPr="004C1C9D" w:rsidRDefault="007F6783" w:rsidP="00E954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9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0D7121" w:rsidRPr="00C003E2" w:rsidRDefault="000D7121" w:rsidP="000D712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DMINISTRAÇÃO</w:t>
            </w:r>
          </w:p>
          <w:p w:rsidR="000D7121" w:rsidRDefault="000D7121" w:rsidP="000D712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Jéssica</w:t>
            </w:r>
          </w:p>
          <w:p w:rsidR="000D7121" w:rsidRPr="004C1C9D" w:rsidRDefault="007F6783" w:rsidP="000D712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9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121" w:rsidRPr="004C1C9D" w:rsidRDefault="000D7121" w:rsidP="005518A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7121" w:rsidRPr="004C1C9D" w:rsidRDefault="000D7121" w:rsidP="00EA07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26137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26137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A87048" w:rsidRDefault="00A87048" w:rsidP="00EA079D"/>
    <w:sectPr w:rsidR="00A87048" w:rsidSect="00A87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274" w:rsidRPr="00736229" w:rsidRDefault="0004027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040274" w:rsidRPr="00736229" w:rsidRDefault="0004027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8F" w:rsidRDefault="0022268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8F" w:rsidRDefault="0022268F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8F" w:rsidRDefault="0022268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274" w:rsidRPr="00736229" w:rsidRDefault="0004027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040274" w:rsidRPr="00736229" w:rsidRDefault="0004027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8F" w:rsidRDefault="0022268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  <w:bookmarkStart w:id="0" w:name="_GoBack"/>
          <w:bookmarkEnd w:id="0"/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8F" w:rsidRDefault="0022268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74AF3"/>
    <w:rsid w:val="00024C37"/>
    <w:rsid w:val="0003165C"/>
    <w:rsid w:val="00040274"/>
    <w:rsid w:val="00080245"/>
    <w:rsid w:val="000A2669"/>
    <w:rsid w:val="000B23D8"/>
    <w:rsid w:val="000D7121"/>
    <w:rsid w:val="000F2B1B"/>
    <w:rsid w:val="00160F1D"/>
    <w:rsid w:val="0018552F"/>
    <w:rsid w:val="00202D95"/>
    <w:rsid w:val="0022268F"/>
    <w:rsid w:val="002370E9"/>
    <w:rsid w:val="00261372"/>
    <w:rsid w:val="002957B7"/>
    <w:rsid w:val="002A714A"/>
    <w:rsid w:val="00303E2E"/>
    <w:rsid w:val="00377920"/>
    <w:rsid w:val="003823A0"/>
    <w:rsid w:val="00394938"/>
    <w:rsid w:val="003C3ADE"/>
    <w:rsid w:val="00406ED1"/>
    <w:rsid w:val="00417B98"/>
    <w:rsid w:val="004B5573"/>
    <w:rsid w:val="004C1C9D"/>
    <w:rsid w:val="005518A6"/>
    <w:rsid w:val="0055392E"/>
    <w:rsid w:val="00557997"/>
    <w:rsid w:val="005925ED"/>
    <w:rsid w:val="00643D7A"/>
    <w:rsid w:val="00646382"/>
    <w:rsid w:val="00671E8B"/>
    <w:rsid w:val="00684A5D"/>
    <w:rsid w:val="006E2E47"/>
    <w:rsid w:val="007046C5"/>
    <w:rsid w:val="00715BC1"/>
    <w:rsid w:val="007A574B"/>
    <w:rsid w:val="007B127C"/>
    <w:rsid w:val="007E6FF6"/>
    <w:rsid w:val="007F4DB0"/>
    <w:rsid w:val="007F6783"/>
    <w:rsid w:val="008328B4"/>
    <w:rsid w:val="008A1F5E"/>
    <w:rsid w:val="008F5AFC"/>
    <w:rsid w:val="008F79CF"/>
    <w:rsid w:val="00966151"/>
    <w:rsid w:val="0097060C"/>
    <w:rsid w:val="009710D8"/>
    <w:rsid w:val="009B70AF"/>
    <w:rsid w:val="00A3251C"/>
    <w:rsid w:val="00A87048"/>
    <w:rsid w:val="00AD71B8"/>
    <w:rsid w:val="00B02D3E"/>
    <w:rsid w:val="00B2615A"/>
    <w:rsid w:val="00B36FED"/>
    <w:rsid w:val="00B643B6"/>
    <w:rsid w:val="00B94B2E"/>
    <w:rsid w:val="00C003E2"/>
    <w:rsid w:val="00C325A4"/>
    <w:rsid w:val="00C626EF"/>
    <w:rsid w:val="00C84EDD"/>
    <w:rsid w:val="00D07625"/>
    <w:rsid w:val="00D17E6E"/>
    <w:rsid w:val="00D30835"/>
    <w:rsid w:val="00D8552D"/>
    <w:rsid w:val="00DA460A"/>
    <w:rsid w:val="00DD6E22"/>
    <w:rsid w:val="00E21289"/>
    <w:rsid w:val="00E74AF3"/>
    <w:rsid w:val="00E954F0"/>
    <w:rsid w:val="00EA079D"/>
    <w:rsid w:val="00EE1B10"/>
    <w:rsid w:val="00F12699"/>
    <w:rsid w:val="00F13538"/>
    <w:rsid w:val="00F65630"/>
    <w:rsid w:val="00F92862"/>
    <w:rsid w:val="00FC13A4"/>
    <w:rsid w:val="00FC4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7A6BD-0B0A-43A1-B940-58D449C7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030101924</cp:lastModifiedBy>
  <cp:revision>6</cp:revision>
  <cp:lastPrinted>2013-03-06T18:52:00Z</cp:lastPrinted>
  <dcterms:created xsi:type="dcterms:W3CDTF">2017-06-14T00:08:00Z</dcterms:created>
  <dcterms:modified xsi:type="dcterms:W3CDTF">2017-08-15T11:56:00Z</dcterms:modified>
</cp:coreProperties>
</file>